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48" w:rsidRPr="00C244F8" w:rsidRDefault="00695CCD" w:rsidP="00695CCD">
      <w:pPr>
        <w:shd w:val="clear" w:color="auto" w:fill="FFFFFF" w:themeFill="background1"/>
        <w:jc w:val="center"/>
        <w:rPr>
          <w:spacing w:val="-28"/>
          <w:sz w:val="32"/>
          <w:szCs w:val="33"/>
        </w:rPr>
      </w:pPr>
      <w:r>
        <w:rPr>
          <w:noProof/>
          <w:sz w:val="24"/>
          <w:szCs w:val="24"/>
        </w:rPr>
        <w:drawing>
          <wp:inline distT="0" distB="0" distL="0" distR="0" wp14:anchorId="15C0AE9E" wp14:editId="1BF7B380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64F" w:rsidRPr="00C244F8" w:rsidRDefault="0003764F" w:rsidP="00C244F8">
      <w:pPr>
        <w:shd w:val="clear" w:color="auto" w:fill="FFFFFF" w:themeFill="background1"/>
        <w:jc w:val="center"/>
        <w:rPr>
          <w:b/>
          <w:spacing w:val="-28"/>
          <w:sz w:val="22"/>
          <w:szCs w:val="33"/>
        </w:rPr>
      </w:pPr>
    </w:p>
    <w:p w:rsidR="00D41DE8" w:rsidRPr="00C244F8" w:rsidRDefault="00D41DE8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  <w:r w:rsidRPr="00C244F8">
        <w:rPr>
          <w:b/>
          <w:spacing w:val="-28"/>
          <w:sz w:val="36"/>
          <w:szCs w:val="33"/>
        </w:rPr>
        <w:t>МИНИСТЕРСТВО ОБРАЗОВАНИЯ РЯЗАНСКОЙ ОБЛАСТИ</w:t>
      </w:r>
    </w:p>
    <w:p w:rsidR="00D41DE8" w:rsidRPr="00C244F8" w:rsidRDefault="00D41DE8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</w:p>
    <w:p w:rsidR="007B67FE" w:rsidRDefault="00D41DE8" w:rsidP="00695CCD">
      <w:pPr>
        <w:shd w:val="clear" w:color="auto" w:fill="FFFFFF" w:themeFill="background1"/>
        <w:spacing w:line="228" w:lineRule="auto"/>
        <w:jc w:val="center"/>
        <w:rPr>
          <w:b/>
          <w:spacing w:val="-28"/>
          <w:sz w:val="36"/>
          <w:szCs w:val="33"/>
        </w:rPr>
      </w:pPr>
      <w:r w:rsidRPr="00C244F8">
        <w:rPr>
          <w:b/>
          <w:spacing w:val="-28"/>
          <w:sz w:val="36"/>
          <w:szCs w:val="33"/>
        </w:rPr>
        <w:t>П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О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С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Т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А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Н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О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В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Л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Е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Н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И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Е</w:t>
      </w:r>
    </w:p>
    <w:p w:rsidR="00695CCD" w:rsidRPr="00C244F8" w:rsidRDefault="00695CCD" w:rsidP="00695CCD">
      <w:pPr>
        <w:shd w:val="clear" w:color="auto" w:fill="FFFFFF" w:themeFill="background1"/>
        <w:spacing w:line="228" w:lineRule="auto"/>
        <w:jc w:val="center"/>
        <w:rPr>
          <w:b/>
          <w:spacing w:val="-28"/>
          <w:sz w:val="36"/>
          <w:szCs w:val="33"/>
        </w:rPr>
      </w:pPr>
    </w:p>
    <w:p w:rsidR="006F190A" w:rsidRPr="00C244F8" w:rsidRDefault="006F190A" w:rsidP="00695CCD">
      <w:pPr>
        <w:shd w:val="clear" w:color="auto" w:fill="FFFFFF" w:themeFill="background1"/>
        <w:spacing w:line="228" w:lineRule="auto"/>
        <w:jc w:val="center"/>
        <w:rPr>
          <w:sz w:val="28"/>
          <w:szCs w:val="28"/>
          <w:u w:val="single"/>
        </w:rPr>
      </w:pPr>
      <w:r w:rsidRPr="00C244F8">
        <w:rPr>
          <w:sz w:val="28"/>
          <w:szCs w:val="28"/>
        </w:rPr>
        <w:t xml:space="preserve">от </w:t>
      </w:r>
      <w:r w:rsidR="00F57184" w:rsidRPr="00C244F8">
        <w:rPr>
          <w:sz w:val="28"/>
          <w:szCs w:val="28"/>
        </w:rPr>
        <w:t>«</w:t>
      </w:r>
      <w:r w:rsidRPr="00C244F8">
        <w:rPr>
          <w:sz w:val="28"/>
          <w:szCs w:val="28"/>
        </w:rPr>
        <w:t>___</w:t>
      </w:r>
      <w:r w:rsidR="00F57184" w:rsidRPr="00C244F8">
        <w:rPr>
          <w:sz w:val="28"/>
          <w:szCs w:val="28"/>
        </w:rPr>
        <w:t xml:space="preserve">» </w:t>
      </w:r>
      <w:r w:rsidRPr="00C244F8">
        <w:rPr>
          <w:sz w:val="28"/>
          <w:szCs w:val="28"/>
        </w:rPr>
        <w:t>__________</w:t>
      </w:r>
      <w:r w:rsidR="00F57184" w:rsidRPr="00C244F8">
        <w:rPr>
          <w:sz w:val="28"/>
          <w:szCs w:val="28"/>
        </w:rPr>
        <w:t xml:space="preserve"> 202</w:t>
      </w:r>
      <w:r w:rsidR="00665FB7" w:rsidRPr="00C244F8">
        <w:rPr>
          <w:sz w:val="28"/>
          <w:szCs w:val="28"/>
        </w:rPr>
        <w:t>4</w:t>
      </w:r>
      <w:r w:rsidR="008910B0" w:rsidRPr="00C244F8">
        <w:rPr>
          <w:sz w:val="28"/>
          <w:szCs w:val="28"/>
        </w:rPr>
        <w:t xml:space="preserve"> </w:t>
      </w:r>
      <w:r w:rsidR="00F57184" w:rsidRPr="00C244F8">
        <w:rPr>
          <w:sz w:val="28"/>
          <w:szCs w:val="28"/>
        </w:rPr>
        <w:t>г.</w:t>
      </w:r>
      <w:r w:rsidR="0003764F" w:rsidRPr="00C244F8">
        <w:rPr>
          <w:sz w:val="28"/>
          <w:szCs w:val="28"/>
        </w:rPr>
        <w:t xml:space="preserve">   № ___</w:t>
      </w:r>
    </w:p>
    <w:p w:rsidR="00695CCD" w:rsidRPr="00C244F8" w:rsidRDefault="00695CCD" w:rsidP="00695CCD">
      <w:pPr>
        <w:pStyle w:val="ConsPlusTitle"/>
        <w:shd w:val="clear" w:color="auto" w:fill="FFFFFF" w:themeFill="background1"/>
        <w:spacing w:line="22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03E92" w:rsidRPr="00803E92" w:rsidRDefault="00BE770D" w:rsidP="00695CCD">
      <w:pPr>
        <w:pStyle w:val="ConsPlusTitle"/>
        <w:shd w:val="clear" w:color="auto" w:fill="FFFFFF" w:themeFill="background1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="00D448C2">
        <w:rPr>
          <w:rFonts w:ascii="Times New Roman" w:hAnsi="Times New Roman" w:cs="Times New Roman"/>
          <w:b w:val="0"/>
          <w:sz w:val="28"/>
          <w:szCs w:val="28"/>
        </w:rPr>
        <w:t>ия</w:t>
      </w:r>
      <w:r w:rsidR="00F458C0" w:rsidRPr="00C244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B97" w:rsidRPr="00C244F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5578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A54B97" w:rsidRPr="00C244F8">
        <w:rPr>
          <w:rFonts w:ascii="Times New Roman" w:hAnsi="Times New Roman" w:cs="Times New Roman"/>
          <w:b w:val="0"/>
          <w:sz w:val="28"/>
          <w:szCs w:val="28"/>
        </w:rPr>
        <w:t>министерства образования Рязанской области</w:t>
      </w:r>
      <w:r w:rsidR="00155783">
        <w:rPr>
          <w:rFonts w:ascii="Times New Roman" w:hAnsi="Times New Roman" w:cs="Times New Roman"/>
          <w:b w:val="0"/>
          <w:sz w:val="28"/>
          <w:szCs w:val="28"/>
        </w:rPr>
        <w:t xml:space="preserve"> от 27.11.2020 № 20 «</w:t>
      </w:r>
      <w:r w:rsidR="00155783" w:rsidRPr="0015578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пределения объем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155783" w:rsidRPr="00155783">
        <w:rPr>
          <w:rFonts w:ascii="Times New Roman" w:hAnsi="Times New Roman" w:cs="Times New Roman"/>
          <w:b w:val="0"/>
          <w:sz w:val="28"/>
          <w:szCs w:val="28"/>
        </w:rPr>
        <w:t xml:space="preserve">и условий предоставления из областного бюджета государственным бюджетным и автономным учреждениям, в отношении которых функц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155783" w:rsidRPr="00155783">
        <w:rPr>
          <w:rFonts w:ascii="Times New Roman" w:hAnsi="Times New Roman" w:cs="Times New Roman"/>
          <w:b w:val="0"/>
          <w:sz w:val="28"/>
          <w:szCs w:val="28"/>
        </w:rPr>
        <w:t>и полномочия учредителя осуществляет министерство образования Рязанской</w:t>
      </w:r>
      <w:r w:rsidR="00155783">
        <w:rPr>
          <w:rFonts w:ascii="Times New Roman" w:hAnsi="Times New Roman" w:cs="Times New Roman"/>
          <w:b w:val="0"/>
          <w:sz w:val="28"/>
          <w:szCs w:val="28"/>
        </w:rPr>
        <w:t xml:space="preserve"> области, субсидий на иные цели» (в редакции постановлений министерства образования Рязанской области 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от 26.01.2021 </w:t>
      </w:r>
      <w:r w:rsidR="00803E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 1, от 23.03.2021 </w:t>
      </w:r>
      <w:r w:rsidR="00803E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 4, от 06.04.2021 </w:t>
      </w:r>
      <w:r w:rsidR="00803E92">
        <w:rPr>
          <w:rFonts w:ascii="Times New Roman" w:hAnsi="Times New Roman" w:cs="Times New Roman"/>
          <w:b w:val="0"/>
          <w:sz w:val="28"/>
          <w:szCs w:val="28"/>
        </w:rPr>
        <w:t xml:space="preserve">№ 5, 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от 13.05.2021 </w:t>
      </w:r>
      <w:r w:rsidR="00803E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 9, от 07.07.2021 </w:t>
      </w:r>
      <w:r w:rsidR="00803E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 12, от 15.09.2021 </w:t>
      </w:r>
      <w:r w:rsidR="00803E92">
        <w:rPr>
          <w:rFonts w:ascii="Times New Roman" w:hAnsi="Times New Roman" w:cs="Times New Roman"/>
          <w:b w:val="0"/>
          <w:sz w:val="28"/>
          <w:szCs w:val="28"/>
        </w:rPr>
        <w:t xml:space="preserve">№ 18, 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от 12.11.2021 </w:t>
      </w:r>
      <w:r w:rsidR="00803E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 21, от 22.11.2021 </w:t>
      </w:r>
      <w:r w:rsidR="00803E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 23, от 21.01.2022 </w:t>
      </w:r>
      <w:r w:rsidR="00803E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3E92" w:rsidRPr="00803E92">
        <w:rPr>
          <w:rFonts w:ascii="Times New Roman" w:hAnsi="Times New Roman" w:cs="Times New Roman"/>
          <w:b w:val="0"/>
          <w:sz w:val="28"/>
          <w:szCs w:val="28"/>
        </w:rPr>
        <w:t xml:space="preserve"> 2,</w:t>
      </w:r>
    </w:p>
    <w:p w:rsidR="002704AD" w:rsidRPr="00C244F8" w:rsidRDefault="00803E92" w:rsidP="00695CCD">
      <w:pPr>
        <w:pStyle w:val="ConsPlusTitle"/>
        <w:shd w:val="clear" w:color="auto" w:fill="FFFFFF" w:themeFill="background1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24.02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0, от 15.03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2, </w:t>
      </w:r>
      <w:bookmarkStart w:id="0" w:name="_GoBack"/>
      <w:bookmarkEnd w:id="0"/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14.04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21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25.05.2022 </w:t>
      </w:r>
      <w:r>
        <w:rPr>
          <w:rFonts w:ascii="Times New Roman" w:hAnsi="Times New Roman" w:cs="Times New Roman"/>
          <w:b w:val="0"/>
          <w:sz w:val="28"/>
          <w:szCs w:val="28"/>
        </w:rPr>
        <w:br/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28, от 08.06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29, от 24.06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32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26.10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43, от 16.12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50, от 14.02.202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22.03.202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3, от 24.04.202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1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26.05.202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4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28.07.202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9, от 11.10.202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23, от 14.11.2023 </w:t>
      </w:r>
      <w:r>
        <w:rPr>
          <w:rFonts w:ascii="Times New Roman" w:hAnsi="Times New Roman" w:cs="Times New Roman"/>
          <w:b w:val="0"/>
          <w:sz w:val="28"/>
          <w:szCs w:val="28"/>
        </w:rPr>
        <w:br/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26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23.01.202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2, от 05.03.202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8, от 22.03.202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2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06.05.202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3, от 24.06.202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8, от 05.07.202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19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07.08.202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21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от 22.08.202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22, от 20.11.202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3E92">
        <w:rPr>
          <w:rFonts w:ascii="Times New Roman" w:hAnsi="Times New Roman" w:cs="Times New Roman"/>
          <w:b w:val="0"/>
          <w:sz w:val="28"/>
          <w:szCs w:val="28"/>
        </w:rPr>
        <w:t xml:space="preserve"> 27</w:t>
      </w:r>
      <w:r w:rsidR="0015578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704AD" w:rsidRPr="00C244F8" w:rsidRDefault="002704AD" w:rsidP="00695CCD">
      <w:pPr>
        <w:pStyle w:val="ConsPlusTitle"/>
        <w:shd w:val="clear" w:color="auto" w:fill="FFFFFF" w:themeFill="background1"/>
        <w:spacing w:line="228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767803" w:rsidRDefault="00FF2EAE" w:rsidP="00695CCD">
      <w:pPr>
        <w:pStyle w:val="ConsPlusTitle"/>
        <w:shd w:val="clear" w:color="auto" w:fill="FFFFFF" w:themeFill="background1"/>
        <w:spacing w:line="228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 w:rsidRPr="00C244F8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М</w:t>
      </w:r>
      <w:r w:rsidR="00247A22" w:rsidRPr="00C244F8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инистерство образования Рязанской области ПОСТАНОВЛЯЕТ:</w:t>
      </w:r>
    </w:p>
    <w:p w:rsidR="00155783" w:rsidRDefault="00F03BC5" w:rsidP="00695CCD">
      <w:pPr>
        <w:autoSpaceDE w:val="0"/>
        <w:autoSpaceDN w:val="0"/>
        <w:adjustRightInd w:val="0"/>
        <w:spacing w:line="22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риложение к п</w:t>
      </w:r>
      <w:r w:rsidRPr="00F03BC5">
        <w:rPr>
          <w:rFonts w:eastAsiaTheme="minorHAnsi"/>
          <w:sz w:val="28"/>
          <w:szCs w:val="28"/>
          <w:lang w:eastAsia="en-US"/>
        </w:rPr>
        <w:t>остановлению министерства Р</w:t>
      </w:r>
      <w:r>
        <w:rPr>
          <w:rFonts w:eastAsiaTheme="minorHAnsi"/>
          <w:sz w:val="28"/>
          <w:szCs w:val="28"/>
          <w:lang w:eastAsia="en-US"/>
        </w:rPr>
        <w:t>язанской области от 27.11.2020 № 20 «</w:t>
      </w:r>
      <w:r w:rsidRPr="00F03BC5">
        <w:rPr>
          <w:rFonts w:eastAsiaTheme="minorHAnsi"/>
          <w:sz w:val="28"/>
          <w:szCs w:val="28"/>
          <w:lang w:eastAsia="en-US"/>
        </w:rPr>
        <w:t xml:space="preserve">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</w:t>
      </w:r>
      <w:r>
        <w:rPr>
          <w:rFonts w:eastAsiaTheme="minorHAnsi"/>
          <w:sz w:val="28"/>
          <w:szCs w:val="28"/>
          <w:lang w:eastAsia="en-US"/>
        </w:rPr>
        <w:t xml:space="preserve">области, субсидий на иные цели» </w:t>
      </w:r>
      <w:r w:rsidRPr="00F03BC5">
        <w:rPr>
          <w:rFonts w:eastAsiaTheme="minorHAnsi"/>
          <w:sz w:val="28"/>
          <w:szCs w:val="28"/>
          <w:lang w:eastAsia="en-US"/>
        </w:rPr>
        <w:t>измене</w:t>
      </w:r>
      <w:r w:rsidRPr="00D448C2">
        <w:rPr>
          <w:rFonts w:eastAsiaTheme="minorHAnsi"/>
          <w:sz w:val="28"/>
          <w:szCs w:val="28"/>
          <w:lang w:eastAsia="en-US"/>
        </w:rPr>
        <w:t>ние</w:t>
      </w:r>
      <w:r w:rsidRPr="00F03BC5">
        <w:rPr>
          <w:rFonts w:eastAsiaTheme="minorHAnsi"/>
          <w:sz w:val="28"/>
          <w:szCs w:val="28"/>
          <w:lang w:eastAsia="en-US"/>
        </w:rPr>
        <w:t xml:space="preserve">, дополнив приложение </w:t>
      </w:r>
      <w:r w:rsidR="00803E92">
        <w:rPr>
          <w:rFonts w:eastAsiaTheme="minorHAnsi"/>
          <w:sz w:val="28"/>
          <w:szCs w:val="28"/>
          <w:lang w:eastAsia="en-US"/>
        </w:rPr>
        <w:t>№</w:t>
      </w:r>
      <w:r w:rsidRPr="00F03BC5">
        <w:rPr>
          <w:rFonts w:eastAsiaTheme="minorHAnsi"/>
          <w:sz w:val="28"/>
          <w:szCs w:val="28"/>
          <w:lang w:eastAsia="en-US"/>
        </w:rPr>
        <w:t xml:space="preserve"> 1 к П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и, </w:t>
      </w:r>
      <w:r w:rsidR="00240DBC">
        <w:rPr>
          <w:rFonts w:eastAsiaTheme="minorHAnsi"/>
          <w:sz w:val="28"/>
          <w:szCs w:val="28"/>
          <w:lang w:eastAsia="en-US"/>
        </w:rPr>
        <w:t>субсидий на иные цели пунктом 75</w:t>
      </w:r>
      <w:r w:rsidRPr="00F03BC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843"/>
        <w:gridCol w:w="3348"/>
        <w:gridCol w:w="2449"/>
      </w:tblGrid>
      <w:tr w:rsidR="00BE770D" w:rsidRPr="00B3602F" w:rsidTr="00240DBC">
        <w:tc>
          <w:tcPr>
            <w:tcW w:w="704" w:type="dxa"/>
          </w:tcPr>
          <w:p w:rsidR="00BE770D" w:rsidRPr="00B3602F" w:rsidRDefault="00240DBC" w:rsidP="00BE77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75</w:t>
            </w:r>
            <w:r w:rsidR="00BE770D" w:rsidRPr="00B3602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43" w:type="dxa"/>
          </w:tcPr>
          <w:p w:rsidR="00BE770D" w:rsidRPr="00B3602F" w:rsidRDefault="0044739D" w:rsidP="00F22D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образование учебных корпусов и общежитий колледжей как неотъемлемой части учебно-производственного </w:t>
            </w:r>
            <w:r w:rsidR="00326E03">
              <w:rPr>
                <w:rFonts w:eastAsiaTheme="minorHAnsi"/>
                <w:lang w:eastAsia="en-US"/>
              </w:rPr>
              <w:t>комплекса</w:t>
            </w:r>
            <w:r w:rsidR="00BE770D" w:rsidRPr="00B3602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BE770D" w:rsidRPr="00B3602F">
              <w:rPr>
                <w:rFonts w:eastAsiaTheme="minorHAnsi"/>
                <w:color w:val="000000" w:themeColor="text1"/>
                <w:lang w:eastAsia="en-US"/>
              </w:rPr>
              <w:lastRenderedPageBreak/>
              <w:t>(</w:t>
            </w:r>
            <w:hyperlink r:id="rId9" w:history="1">
              <w:r w:rsidR="007C697F">
                <w:rPr>
                  <w:rFonts w:eastAsiaTheme="minorHAnsi"/>
                  <w:color w:val="000000" w:themeColor="text1"/>
                  <w:lang w:eastAsia="en-US"/>
                </w:rPr>
                <w:t>П</w:t>
              </w:r>
              <w:r w:rsidR="00BE770D" w:rsidRPr="00B3602F">
                <w:rPr>
                  <w:rFonts w:eastAsiaTheme="minorHAnsi"/>
                  <w:color w:val="000000" w:themeColor="text1"/>
                  <w:lang w:eastAsia="en-US"/>
                </w:rPr>
                <w:t>остановление</w:t>
              </w:r>
            </w:hyperlink>
            <w:r w:rsidR="00BE770D" w:rsidRPr="00B3602F">
              <w:rPr>
                <w:rFonts w:eastAsiaTheme="minorHAnsi"/>
                <w:color w:val="000000" w:themeColor="text1"/>
                <w:lang w:eastAsia="en-US"/>
              </w:rPr>
              <w:t xml:space="preserve"> № 344, </w:t>
            </w:r>
            <w:r w:rsidR="00F22D6D">
              <w:t xml:space="preserve">направление (подпрограмма) 2 </w:t>
            </w:r>
            <w:r w:rsidR="00BE770D" w:rsidRPr="00B3602F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F22D6D">
              <w:rPr>
                <w:rFonts w:eastAsiaTheme="minorHAnsi"/>
                <w:color w:val="000000" w:themeColor="text1"/>
                <w:lang w:eastAsia="en-US"/>
              </w:rPr>
              <w:t>Развитие профессионального образования</w:t>
            </w:r>
            <w:r w:rsidR="00BE770D" w:rsidRPr="00B3602F">
              <w:rPr>
                <w:rFonts w:eastAsiaTheme="minorHAnsi"/>
                <w:color w:val="000000" w:themeColor="text1"/>
                <w:lang w:eastAsia="en-US"/>
              </w:rPr>
              <w:t>» (распоряжение Правительства Рязанской области от 25.12.2023 № 788-р)</w:t>
            </w:r>
          </w:p>
        </w:tc>
        <w:tc>
          <w:tcPr>
            <w:tcW w:w="3349" w:type="dxa"/>
          </w:tcPr>
          <w:p w:rsidR="00BE770D" w:rsidRPr="00B3602F" w:rsidRDefault="00BE770D" w:rsidP="00BE77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02F">
              <w:rPr>
                <w:rFonts w:eastAsiaTheme="minorHAnsi"/>
                <w:lang w:eastAsia="en-US"/>
              </w:rPr>
              <w:lastRenderedPageBreak/>
              <w:t>1. Пояснительная записка.</w:t>
            </w:r>
          </w:p>
          <w:p w:rsidR="00326E03" w:rsidRDefault="00BE770D" w:rsidP="00326E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02F">
              <w:rPr>
                <w:rFonts w:eastAsiaTheme="minorHAnsi"/>
                <w:lang w:eastAsia="en-US"/>
              </w:rPr>
              <w:t xml:space="preserve">2. </w:t>
            </w:r>
            <w:r w:rsidR="00326E03">
              <w:rPr>
                <w:rFonts w:eastAsiaTheme="minorHAnsi"/>
                <w:lang w:eastAsia="en-US"/>
              </w:rPr>
              <w:t>Положительное заключение</w:t>
            </w:r>
            <w:r w:rsidR="00326E03" w:rsidRPr="00326E03">
              <w:rPr>
                <w:rFonts w:eastAsiaTheme="minorHAnsi"/>
                <w:lang w:eastAsia="en-US"/>
              </w:rPr>
              <w:t xml:space="preserve"> государственной экспертизы проверки достоверности определения </w:t>
            </w:r>
            <w:r w:rsidR="00326E03" w:rsidRPr="00326E03">
              <w:rPr>
                <w:rFonts w:eastAsiaTheme="minorHAnsi"/>
                <w:lang w:eastAsia="en-US"/>
              </w:rPr>
              <w:lastRenderedPageBreak/>
              <w:t xml:space="preserve">сметной стоимости </w:t>
            </w:r>
            <w:r w:rsidR="00326E03">
              <w:rPr>
                <w:rFonts w:eastAsiaTheme="minorHAnsi"/>
                <w:lang w:eastAsia="en-US"/>
              </w:rPr>
              <w:t>объекта капитального ремонта.</w:t>
            </w:r>
          </w:p>
          <w:p w:rsidR="00BE770D" w:rsidRPr="00B3602F" w:rsidRDefault="00BE770D" w:rsidP="00326E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02F">
              <w:rPr>
                <w:rFonts w:eastAsiaTheme="minorHAnsi"/>
                <w:lang w:eastAsia="en-US"/>
              </w:rPr>
              <w:t xml:space="preserve">3. </w:t>
            </w:r>
            <w:r w:rsidR="002768B9" w:rsidRPr="002768B9">
              <w:rPr>
                <w:rFonts w:eastAsiaTheme="minorHAnsi"/>
                <w:lang w:eastAsia="en-US"/>
              </w:rPr>
              <w:t>Общедоступная информация о ценах товаров, работ, услуг для о</w:t>
            </w:r>
            <w:r w:rsidR="002768B9">
              <w:rPr>
                <w:rFonts w:eastAsiaTheme="minorHAnsi"/>
                <w:lang w:eastAsia="en-US"/>
              </w:rPr>
              <w:t>беспечения государственных нужд</w:t>
            </w:r>
            <w:r w:rsidR="002768B9" w:rsidRPr="002768B9">
              <w:rPr>
                <w:rFonts w:eastAsiaTheme="minorHAnsi"/>
                <w:lang w:eastAsia="en-US"/>
              </w:rPr>
              <w:t xml:space="preserve"> и (или) иное обоснование при невозможности использования общедоступной информации</w:t>
            </w:r>
          </w:p>
        </w:tc>
        <w:tc>
          <w:tcPr>
            <w:tcW w:w="2449" w:type="dxa"/>
          </w:tcPr>
          <w:p w:rsidR="00BE770D" w:rsidRPr="00B3602F" w:rsidRDefault="00F22D6D" w:rsidP="00BE77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беспечено преобразование учебных корпусов и общежитий колледжей как </w:t>
            </w:r>
            <w:r w:rsidRPr="00F22D6D">
              <w:rPr>
                <w:rFonts w:eastAsiaTheme="minorHAnsi"/>
                <w:lang w:eastAsia="en-US"/>
              </w:rPr>
              <w:t>неотъемлемой части учебно-</w:t>
            </w:r>
            <w:r w:rsidRPr="00F22D6D">
              <w:rPr>
                <w:rFonts w:eastAsiaTheme="minorHAnsi"/>
                <w:lang w:eastAsia="en-US"/>
              </w:rPr>
              <w:lastRenderedPageBreak/>
              <w:t>производственного комплекса</w:t>
            </w:r>
            <w:r w:rsidR="00B3602F" w:rsidRPr="00B3602F">
              <w:rPr>
                <w:rFonts w:eastAsiaTheme="minorHAnsi"/>
                <w:lang w:eastAsia="en-US"/>
              </w:rPr>
              <w:t>»</w:t>
            </w:r>
          </w:p>
        </w:tc>
      </w:tr>
    </w:tbl>
    <w:p w:rsidR="00D14D85" w:rsidRPr="005036B8" w:rsidRDefault="00B3602F" w:rsidP="005036B8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</w:p>
    <w:p w:rsidR="002704AD" w:rsidRPr="00AC6747" w:rsidRDefault="002704AD" w:rsidP="00AC674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F48" w:rsidRPr="005E4CF9" w:rsidRDefault="0085624F" w:rsidP="005E4CF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AF289C" w:rsidRPr="00AC6747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67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67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67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67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4C1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C6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757B3" w:rsidRPr="00AC6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F095C" w:rsidRPr="00AC6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С. Васина</w:t>
      </w:r>
    </w:p>
    <w:sectPr w:rsidR="00966F48" w:rsidRPr="005E4CF9" w:rsidSect="00695CCD"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74" w:rsidRDefault="00226A74" w:rsidP="00AF289C">
      <w:r>
        <w:separator/>
      </w:r>
    </w:p>
  </w:endnote>
  <w:endnote w:type="continuationSeparator" w:id="0">
    <w:p w:rsidR="00226A74" w:rsidRDefault="00226A74" w:rsidP="00AF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74" w:rsidRDefault="00226A74" w:rsidP="00AF289C">
      <w:r>
        <w:separator/>
      </w:r>
    </w:p>
  </w:footnote>
  <w:footnote w:type="continuationSeparator" w:id="0">
    <w:p w:rsidR="00226A74" w:rsidRDefault="00226A74" w:rsidP="00AF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96112"/>
      <w:docPartObj>
        <w:docPartGallery w:val="Page Numbers (Top of Page)"/>
        <w:docPartUnique/>
      </w:docPartObj>
    </w:sdtPr>
    <w:sdtEndPr/>
    <w:sdtContent>
      <w:p w:rsidR="006917D5" w:rsidRDefault="006917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CCD">
          <w:rPr>
            <w:noProof/>
          </w:rPr>
          <w:t>2</w:t>
        </w:r>
        <w:r>
          <w:fldChar w:fldCharType="end"/>
        </w:r>
      </w:p>
    </w:sdtContent>
  </w:sdt>
  <w:p w:rsidR="006917D5" w:rsidRDefault="006917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D7A60"/>
    <w:multiLevelType w:val="hybridMultilevel"/>
    <w:tmpl w:val="7D22ED1C"/>
    <w:lvl w:ilvl="0" w:tplc="9DF074B4">
      <w:start w:val="9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6B"/>
    <w:rsid w:val="00005B28"/>
    <w:rsid w:val="00020CC4"/>
    <w:rsid w:val="0003764F"/>
    <w:rsid w:val="00057D55"/>
    <w:rsid w:val="00062744"/>
    <w:rsid w:val="00063137"/>
    <w:rsid w:val="00064C01"/>
    <w:rsid w:val="00065D0E"/>
    <w:rsid w:val="00084E24"/>
    <w:rsid w:val="000C78C8"/>
    <w:rsid w:val="000D05F9"/>
    <w:rsid w:val="000D2CAC"/>
    <w:rsid w:val="000E7808"/>
    <w:rsid w:val="000F095C"/>
    <w:rsid w:val="00102A9D"/>
    <w:rsid w:val="00104E80"/>
    <w:rsid w:val="00112FD4"/>
    <w:rsid w:val="0012687C"/>
    <w:rsid w:val="00140145"/>
    <w:rsid w:val="00143A40"/>
    <w:rsid w:val="00153AF4"/>
    <w:rsid w:val="00155783"/>
    <w:rsid w:val="0016219F"/>
    <w:rsid w:val="00163A83"/>
    <w:rsid w:val="00166344"/>
    <w:rsid w:val="001715CC"/>
    <w:rsid w:val="00183764"/>
    <w:rsid w:val="00194457"/>
    <w:rsid w:val="00195D1A"/>
    <w:rsid w:val="00197EED"/>
    <w:rsid w:val="001A30AD"/>
    <w:rsid w:val="001A6CB6"/>
    <w:rsid w:val="001C421F"/>
    <w:rsid w:val="001C44E6"/>
    <w:rsid w:val="001D33DD"/>
    <w:rsid w:val="001E707C"/>
    <w:rsid w:val="001E7C59"/>
    <w:rsid w:val="001E7F56"/>
    <w:rsid w:val="001F276B"/>
    <w:rsid w:val="001F5EC6"/>
    <w:rsid w:val="00205587"/>
    <w:rsid w:val="00217577"/>
    <w:rsid w:val="00226A74"/>
    <w:rsid w:val="00240DBC"/>
    <w:rsid w:val="002415F1"/>
    <w:rsid w:val="00247A22"/>
    <w:rsid w:val="002637CD"/>
    <w:rsid w:val="002704AD"/>
    <w:rsid w:val="0027056F"/>
    <w:rsid w:val="002768B9"/>
    <w:rsid w:val="00282D6C"/>
    <w:rsid w:val="002837C7"/>
    <w:rsid w:val="00287582"/>
    <w:rsid w:val="002A66AA"/>
    <w:rsid w:val="002A6789"/>
    <w:rsid w:val="002D10F6"/>
    <w:rsid w:val="002D5EDE"/>
    <w:rsid w:val="002E50B2"/>
    <w:rsid w:val="002E5808"/>
    <w:rsid w:val="003047A1"/>
    <w:rsid w:val="00326C29"/>
    <w:rsid w:val="00326E03"/>
    <w:rsid w:val="0033345D"/>
    <w:rsid w:val="00347EB0"/>
    <w:rsid w:val="00360557"/>
    <w:rsid w:val="00374024"/>
    <w:rsid w:val="003840BF"/>
    <w:rsid w:val="00390C3B"/>
    <w:rsid w:val="003A419D"/>
    <w:rsid w:val="003B0841"/>
    <w:rsid w:val="003B2B9B"/>
    <w:rsid w:val="003B2E2C"/>
    <w:rsid w:val="003C56CE"/>
    <w:rsid w:val="003E2F7A"/>
    <w:rsid w:val="003F22B1"/>
    <w:rsid w:val="003F2BAD"/>
    <w:rsid w:val="003F5DD7"/>
    <w:rsid w:val="0041228B"/>
    <w:rsid w:val="00422E8C"/>
    <w:rsid w:val="0043180B"/>
    <w:rsid w:val="00431C5E"/>
    <w:rsid w:val="00432302"/>
    <w:rsid w:val="004432AD"/>
    <w:rsid w:val="0044739D"/>
    <w:rsid w:val="00451997"/>
    <w:rsid w:val="00462837"/>
    <w:rsid w:val="004631C7"/>
    <w:rsid w:val="004722C3"/>
    <w:rsid w:val="00490FEB"/>
    <w:rsid w:val="004912F0"/>
    <w:rsid w:val="0049299E"/>
    <w:rsid w:val="00493275"/>
    <w:rsid w:val="00496073"/>
    <w:rsid w:val="004974E6"/>
    <w:rsid w:val="004A7F2A"/>
    <w:rsid w:val="004C122F"/>
    <w:rsid w:val="004C7334"/>
    <w:rsid w:val="004D4C43"/>
    <w:rsid w:val="004D64CB"/>
    <w:rsid w:val="004F5A3D"/>
    <w:rsid w:val="005036B8"/>
    <w:rsid w:val="00506DF7"/>
    <w:rsid w:val="005113DD"/>
    <w:rsid w:val="00511988"/>
    <w:rsid w:val="00513A59"/>
    <w:rsid w:val="0054464F"/>
    <w:rsid w:val="0055489E"/>
    <w:rsid w:val="005602E5"/>
    <w:rsid w:val="00561C6A"/>
    <w:rsid w:val="00564109"/>
    <w:rsid w:val="00565A26"/>
    <w:rsid w:val="00575528"/>
    <w:rsid w:val="005757B3"/>
    <w:rsid w:val="0058216A"/>
    <w:rsid w:val="0058400A"/>
    <w:rsid w:val="00586585"/>
    <w:rsid w:val="00592FC4"/>
    <w:rsid w:val="005955D2"/>
    <w:rsid w:val="005C62A7"/>
    <w:rsid w:val="005C6552"/>
    <w:rsid w:val="005C7EB4"/>
    <w:rsid w:val="005D088C"/>
    <w:rsid w:val="005D7AD3"/>
    <w:rsid w:val="005E4CF9"/>
    <w:rsid w:val="005F4F68"/>
    <w:rsid w:val="005F6588"/>
    <w:rsid w:val="00605112"/>
    <w:rsid w:val="006223F2"/>
    <w:rsid w:val="00626F85"/>
    <w:rsid w:val="00647510"/>
    <w:rsid w:val="00656BED"/>
    <w:rsid w:val="00665FB7"/>
    <w:rsid w:val="00666451"/>
    <w:rsid w:val="006702E8"/>
    <w:rsid w:val="006751D1"/>
    <w:rsid w:val="00677E8F"/>
    <w:rsid w:val="00682297"/>
    <w:rsid w:val="006917D5"/>
    <w:rsid w:val="00694F2B"/>
    <w:rsid w:val="00695CB7"/>
    <w:rsid w:val="00695CCD"/>
    <w:rsid w:val="006B1AC0"/>
    <w:rsid w:val="006B5B04"/>
    <w:rsid w:val="006D263B"/>
    <w:rsid w:val="006E2998"/>
    <w:rsid w:val="006E3CFD"/>
    <w:rsid w:val="006F190A"/>
    <w:rsid w:val="006F20A8"/>
    <w:rsid w:val="006F59A9"/>
    <w:rsid w:val="006F7D6B"/>
    <w:rsid w:val="0070654D"/>
    <w:rsid w:val="00715666"/>
    <w:rsid w:val="007177CA"/>
    <w:rsid w:val="00722480"/>
    <w:rsid w:val="00722DDB"/>
    <w:rsid w:val="00730785"/>
    <w:rsid w:val="00761131"/>
    <w:rsid w:val="00764D3F"/>
    <w:rsid w:val="00767803"/>
    <w:rsid w:val="007720F5"/>
    <w:rsid w:val="00775034"/>
    <w:rsid w:val="007A4934"/>
    <w:rsid w:val="007B67FE"/>
    <w:rsid w:val="007C4FE2"/>
    <w:rsid w:val="007C697F"/>
    <w:rsid w:val="007D76C8"/>
    <w:rsid w:val="007F0D14"/>
    <w:rsid w:val="00803E92"/>
    <w:rsid w:val="00804A74"/>
    <w:rsid w:val="00821018"/>
    <w:rsid w:val="00830B0F"/>
    <w:rsid w:val="008329C4"/>
    <w:rsid w:val="008353C7"/>
    <w:rsid w:val="008418F6"/>
    <w:rsid w:val="00850CE4"/>
    <w:rsid w:val="0085624F"/>
    <w:rsid w:val="008775DF"/>
    <w:rsid w:val="00881CBB"/>
    <w:rsid w:val="00882DC6"/>
    <w:rsid w:val="00883FD3"/>
    <w:rsid w:val="00884110"/>
    <w:rsid w:val="008908E1"/>
    <w:rsid w:val="008910B0"/>
    <w:rsid w:val="0089321D"/>
    <w:rsid w:val="008B02CD"/>
    <w:rsid w:val="008B4F41"/>
    <w:rsid w:val="008C088A"/>
    <w:rsid w:val="008C4928"/>
    <w:rsid w:val="008C70CE"/>
    <w:rsid w:val="008D2B85"/>
    <w:rsid w:val="008E34C2"/>
    <w:rsid w:val="008E74BB"/>
    <w:rsid w:val="008F7038"/>
    <w:rsid w:val="00910411"/>
    <w:rsid w:val="00930A75"/>
    <w:rsid w:val="00933CF0"/>
    <w:rsid w:val="00937332"/>
    <w:rsid w:val="00944D31"/>
    <w:rsid w:val="0095088B"/>
    <w:rsid w:val="00951321"/>
    <w:rsid w:val="00952BB8"/>
    <w:rsid w:val="00964181"/>
    <w:rsid w:val="00966F48"/>
    <w:rsid w:val="009843F0"/>
    <w:rsid w:val="00991001"/>
    <w:rsid w:val="00991285"/>
    <w:rsid w:val="0099665E"/>
    <w:rsid w:val="009B6F61"/>
    <w:rsid w:val="009C6290"/>
    <w:rsid w:val="009C662E"/>
    <w:rsid w:val="009D13D4"/>
    <w:rsid w:val="009E3546"/>
    <w:rsid w:val="00A1280A"/>
    <w:rsid w:val="00A47C0B"/>
    <w:rsid w:val="00A53B9B"/>
    <w:rsid w:val="00A54B97"/>
    <w:rsid w:val="00A568F0"/>
    <w:rsid w:val="00A5708F"/>
    <w:rsid w:val="00A600D9"/>
    <w:rsid w:val="00A625DB"/>
    <w:rsid w:val="00A67CF2"/>
    <w:rsid w:val="00A83272"/>
    <w:rsid w:val="00A9647E"/>
    <w:rsid w:val="00AB656C"/>
    <w:rsid w:val="00AC4545"/>
    <w:rsid w:val="00AC6747"/>
    <w:rsid w:val="00AE7FC4"/>
    <w:rsid w:val="00AF289C"/>
    <w:rsid w:val="00B11CDF"/>
    <w:rsid w:val="00B13543"/>
    <w:rsid w:val="00B3058D"/>
    <w:rsid w:val="00B3602F"/>
    <w:rsid w:val="00B46CC8"/>
    <w:rsid w:val="00B570AC"/>
    <w:rsid w:val="00B61C8B"/>
    <w:rsid w:val="00B7660F"/>
    <w:rsid w:val="00B80DBE"/>
    <w:rsid w:val="00B9072C"/>
    <w:rsid w:val="00BC2E24"/>
    <w:rsid w:val="00BD2467"/>
    <w:rsid w:val="00BE2714"/>
    <w:rsid w:val="00BE770D"/>
    <w:rsid w:val="00BF05F4"/>
    <w:rsid w:val="00BF6D1B"/>
    <w:rsid w:val="00C04657"/>
    <w:rsid w:val="00C0581C"/>
    <w:rsid w:val="00C1263A"/>
    <w:rsid w:val="00C17139"/>
    <w:rsid w:val="00C1763B"/>
    <w:rsid w:val="00C244F8"/>
    <w:rsid w:val="00C24A45"/>
    <w:rsid w:val="00C31E42"/>
    <w:rsid w:val="00C47231"/>
    <w:rsid w:val="00C62E82"/>
    <w:rsid w:val="00C8137D"/>
    <w:rsid w:val="00C83066"/>
    <w:rsid w:val="00C84144"/>
    <w:rsid w:val="00C91F08"/>
    <w:rsid w:val="00CA48EE"/>
    <w:rsid w:val="00CB1498"/>
    <w:rsid w:val="00CB19DD"/>
    <w:rsid w:val="00CC7537"/>
    <w:rsid w:val="00CD05E9"/>
    <w:rsid w:val="00CD11B3"/>
    <w:rsid w:val="00CF06F1"/>
    <w:rsid w:val="00CF6090"/>
    <w:rsid w:val="00D03AD8"/>
    <w:rsid w:val="00D14D85"/>
    <w:rsid w:val="00D1758A"/>
    <w:rsid w:val="00D20D74"/>
    <w:rsid w:val="00D251A3"/>
    <w:rsid w:val="00D31AB6"/>
    <w:rsid w:val="00D41DE8"/>
    <w:rsid w:val="00D448C2"/>
    <w:rsid w:val="00D51287"/>
    <w:rsid w:val="00D614A4"/>
    <w:rsid w:val="00D61ADC"/>
    <w:rsid w:val="00D64630"/>
    <w:rsid w:val="00D64A67"/>
    <w:rsid w:val="00D77D44"/>
    <w:rsid w:val="00D80AF4"/>
    <w:rsid w:val="00D8416D"/>
    <w:rsid w:val="00D93BBF"/>
    <w:rsid w:val="00DA65DD"/>
    <w:rsid w:val="00DA6BFE"/>
    <w:rsid w:val="00DB20AB"/>
    <w:rsid w:val="00DC2FBB"/>
    <w:rsid w:val="00DF01CC"/>
    <w:rsid w:val="00E03BE0"/>
    <w:rsid w:val="00E26CA7"/>
    <w:rsid w:val="00E4106A"/>
    <w:rsid w:val="00E44809"/>
    <w:rsid w:val="00E473EA"/>
    <w:rsid w:val="00E543C1"/>
    <w:rsid w:val="00E64E1A"/>
    <w:rsid w:val="00E755A9"/>
    <w:rsid w:val="00E77CC4"/>
    <w:rsid w:val="00E93CCA"/>
    <w:rsid w:val="00EA1765"/>
    <w:rsid w:val="00ED299A"/>
    <w:rsid w:val="00ED51D5"/>
    <w:rsid w:val="00EE0F2A"/>
    <w:rsid w:val="00EE6384"/>
    <w:rsid w:val="00EF08F1"/>
    <w:rsid w:val="00EF4A8C"/>
    <w:rsid w:val="00EF7C02"/>
    <w:rsid w:val="00F023C8"/>
    <w:rsid w:val="00F03BC5"/>
    <w:rsid w:val="00F03EA3"/>
    <w:rsid w:val="00F07AE3"/>
    <w:rsid w:val="00F22D6D"/>
    <w:rsid w:val="00F40A2B"/>
    <w:rsid w:val="00F458C0"/>
    <w:rsid w:val="00F562AD"/>
    <w:rsid w:val="00F57184"/>
    <w:rsid w:val="00F84583"/>
    <w:rsid w:val="00F9670F"/>
    <w:rsid w:val="00FB0FB4"/>
    <w:rsid w:val="00FC1F13"/>
    <w:rsid w:val="00FC7753"/>
    <w:rsid w:val="00FD4BC4"/>
    <w:rsid w:val="00FE6102"/>
    <w:rsid w:val="00FF1CDB"/>
    <w:rsid w:val="00FF2EAE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EFA6"/>
  <w15:docId w15:val="{5BF19397-3813-467A-ADBE-D36D8DF4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D8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E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6F190A"/>
    <w:pPr>
      <w:spacing w:line="288" w:lineRule="auto"/>
      <w:jc w:val="center"/>
    </w:pPr>
    <w:rPr>
      <w:b/>
      <w:sz w:val="36"/>
      <w:szCs w:val="20"/>
    </w:rPr>
  </w:style>
  <w:style w:type="table" w:styleId="a7">
    <w:name w:val="Table Grid"/>
    <w:basedOn w:val="a1"/>
    <w:uiPriority w:val="59"/>
    <w:rsid w:val="001A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62A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28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28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F28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289C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">
    <w:name w:val="Сетка таблицы1"/>
    <w:basedOn w:val="a1"/>
    <w:next w:val="a7"/>
    <w:uiPriority w:val="59"/>
    <w:rsid w:val="004C733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39"/>
    <w:rsid w:val="0028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62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B3058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31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1859-00EE-4975-A201-5294FE4F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syatkina</cp:lastModifiedBy>
  <cp:revision>6</cp:revision>
  <cp:lastPrinted>2024-12-25T13:44:00Z</cp:lastPrinted>
  <dcterms:created xsi:type="dcterms:W3CDTF">2024-12-24T09:16:00Z</dcterms:created>
  <dcterms:modified xsi:type="dcterms:W3CDTF">2024-12-25T13:44:00Z</dcterms:modified>
</cp:coreProperties>
</file>